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bookmarkStart w:id="0" w:name="_GoBack"/>
      <w:r w:rsidRPr="00462604">
        <w:rPr>
          <w:b/>
          <w:sz w:val="32"/>
          <w:szCs w:val="28"/>
        </w:rPr>
        <w:t xml:space="preserve">Доклад </w:t>
      </w:r>
    </w:p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о результатах деятельности комиссии по противодействию незаконному обороту промышленной продукции </w:t>
      </w:r>
      <w:bookmarkEnd w:id="0"/>
      <w:r w:rsidRPr="00462604">
        <w:rPr>
          <w:b/>
          <w:sz w:val="32"/>
          <w:szCs w:val="28"/>
        </w:rPr>
        <w:t>на территории Курчалоевского муниципального района</w:t>
      </w:r>
    </w:p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за </w:t>
      </w:r>
      <w:r w:rsidR="00F65717">
        <w:rPr>
          <w:b/>
          <w:sz w:val="32"/>
          <w:szCs w:val="28"/>
        </w:rPr>
        <w:t>3</w:t>
      </w:r>
      <w:r w:rsidRPr="00462604">
        <w:rPr>
          <w:b/>
          <w:sz w:val="32"/>
          <w:szCs w:val="28"/>
        </w:rPr>
        <w:t>-й квартал 20</w:t>
      </w:r>
      <w:r>
        <w:rPr>
          <w:b/>
          <w:sz w:val="32"/>
          <w:szCs w:val="28"/>
        </w:rPr>
        <w:t>20</w:t>
      </w:r>
      <w:r w:rsidRPr="00462604">
        <w:rPr>
          <w:b/>
          <w:sz w:val="32"/>
          <w:szCs w:val="28"/>
        </w:rPr>
        <w:t xml:space="preserve"> года</w:t>
      </w:r>
    </w:p>
    <w:p w:rsidR="00A64409" w:rsidRPr="00462604" w:rsidRDefault="00A64409" w:rsidP="00A64409">
      <w:pPr>
        <w:ind w:right="-1" w:firstLine="567"/>
        <w:jc w:val="center"/>
        <w:rPr>
          <w:b/>
          <w:sz w:val="32"/>
          <w:szCs w:val="28"/>
        </w:rPr>
      </w:pPr>
    </w:p>
    <w:p w:rsidR="00A64409" w:rsidRPr="001C42E0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>За отчетный период 2020 года сотрудниками ОМВД России по Курчалоевскому району проводились профилактические мероприятия, направленные на выявл</w:t>
      </w:r>
      <w:r w:rsidR="001871E1">
        <w:rPr>
          <w:szCs w:val="28"/>
        </w:rPr>
        <w:t>ение и пресечение правонарушений</w:t>
      </w:r>
      <w:r w:rsidRPr="001C42E0">
        <w:rPr>
          <w:szCs w:val="28"/>
        </w:rPr>
        <w:t xml:space="preserve"> в сфере незаконного оборота промышленных и продовольственных товаров. </w:t>
      </w:r>
    </w:p>
    <w:p w:rsidR="00A64409" w:rsidRPr="001C42E0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В ходе проводимых мероприятий осуществлены проверки предприятий торговли продовольственными и промышленными товарами, аптечных учреждений, предприятия торговли аудио - визуальной продукцией, в результате которых: </w:t>
      </w:r>
    </w:p>
    <w:p w:rsidR="00A64409" w:rsidRPr="00BA3D11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- </w:t>
      </w:r>
      <w:r w:rsidR="00DF56A0">
        <w:rPr>
          <w:szCs w:val="28"/>
        </w:rPr>
        <w:t>состав</w:t>
      </w:r>
      <w:r w:rsidR="00F65717">
        <w:rPr>
          <w:szCs w:val="28"/>
        </w:rPr>
        <w:t>лено 1</w:t>
      </w:r>
      <w:r w:rsidRPr="001C42E0">
        <w:rPr>
          <w:szCs w:val="28"/>
        </w:rPr>
        <w:t xml:space="preserve"> администра</w:t>
      </w:r>
      <w:r w:rsidR="00F65717">
        <w:rPr>
          <w:szCs w:val="28"/>
        </w:rPr>
        <w:t>тивный</w:t>
      </w:r>
      <w:r w:rsidRPr="001C42E0">
        <w:rPr>
          <w:szCs w:val="28"/>
        </w:rPr>
        <w:t xml:space="preserve"> </w:t>
      </w:r>
      <w:r w:rsidR="00F65717">
        <w:rPr>
          <w:szCs w:val="28"/>
        </w:rPr>
        <w:t>протокол</w:t>
      </w:r>
      <w:r w:rsidRPr="001C42E0">
        <w:rPr>
          <w:szCs w:val="28"/>
        </w:rPr>
        <w:t>,</w:t>
      </w:r>
      <w:r w:rsidR="00F65717">
        <w:rPr>
          <w:szCs w:val="28"/>
        </w:rPr>
        <w:t xml:space="preserve"> </w:t>
      </w:r>
      <w:r w:rsidRPr="001C42E0">
        <w:rPr>
          <w:szCs w:val="28"/>
        </w:rPr>
        <w:t>по ч. 1 ст. 7.12 КоАП РФ (</w:t>
      </w:r>
      <w:r w:rsidRPr="001C42E0">
        <w:rPr>
          <w:i/>
          <w:szCs w:val="28"/>
        </w:rPr>
        <w:t>наращение авторских и смежных прав</w:t>
      </w:r>
      <w:r w:rsidR="00F65717">
        <w:rPr>
          <w:szCs w:val="28"/>
        </w:rPr>
        <w:t>)</w:t>
      </w:r>
      <w:r w:rsidRPr="001C42E0">
        <w:rPr>
          <w:szCs w:val="28"/>
        </w:rPr>
        <w:t>.</w:t>
      </w:r>
      <w:r w:rsidR="00F65717">
        <w:rPr>
          <w:szCs w:val="28"/>
        </w:rPr>
        <w:t xml:space="preserve"> Из незаконного оборота изъята </w:t>
      </w:r>
      <w:r w:rsidRPr="001C42E0">
        <w:rPr>
          <w:szCs w:val="28"/>
        </w:rPr>
        <w:t>единиц</w:t>
      </w:r>
      <w:r w:rsidR="00F65717">
        <w:rPr>
          <w:szCs w:val="28"/>
        </w:rPr>
        <w:t>а</w:t>
      </w:r>
      <w:r w:rsidRPr="001C42E0">
        <w:rPr>
          <w:szCs w:val="28"/>
        </w:rPr>
        <w:t xml:space="preserve"> продукции с незаконным</w:t>
      </w:r>
      <w:r w:rsidR="00DF56A0">
        <w:rPr>
          <w:szCs w:val="28"/>
        </w:rPr>
        <w:t xml:space="preserve"> использованием товарного знака.</w:t>
      </w:r>
    </w:p>
    <w:p w:rsidR="00A64409" w:rsidRPr="00BA3D11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Работ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за </w:t>
      </w:r>
      <w:r w:rsidR="00F65717">
        <w:rPr>
          <w:szCs w:val="28"/>
        </w:rPr>
        <w:t>3</w:t>
      </w:r>
      <w:r w:rsidRPr="00BA3D11">
        <w:rPr>
          <w:szCs w:val="28"/>
        </w:rPr>
        <w:t xml:space="preserve">-й квартал 2020 года при транспортировке продукции, подконтрольной </w:t>
      </w:r>
      <w:proofErr w:type="spellStart"/>
      <w:r w:rsidRPr="00BA3D11">
        <w:rPr>
          <w:szCs w:val="28"/>
        </w:rPr>
        <w:t>госветнадзору</w:t>
      </w:r>
      <w:proofErr w:type="spellEnd"/>
      <w:r w:rsidRPr="00BA3D11">
        <w:rPr>
          <w:szCs w:val="28"/>
        </w:rPr>
        <w:t xml:space="preserve"> по Курчалоевскому муниципальному району нарушений в сфере санитарно-эпидемиологического благополучия не выявлено.</w:t>
      </w:r>
    </w:p>
    <w:p w:rsidR="00A64409" w:rsidRPr="00BA3D11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Также отмечаем, что за отчетный период на территории Курчалоевского </w:t>
      </w:r>
      <w:r w:rsidR="001871E1">
        <w:rPr>
          <w:szCs w:val="28"/>
        </w:rPr>
        <w:t xml:space="preserve">муниципального </w:t>
      </w:r>
      <w:r w:rsidRPr="00BA3D11">
        <w:rPr>
          <w:szCs w:val="28"/>
        </w:rPr>
        <w:t>района не зарегистрированы случаи незаконного оборота промышленных товаров. С начал</w:t>
      </w:r>
      <w:r>
        <w:rPr>
          <w:szCs w:val="28"/>
        </w:rPr>
        <w:t>а</w:t>
      </w:r>
      <w:r w:rsidRPr="00BA3D11">
        <w:rPr>
          <w:szCs w:val="28"/>
        </w:rPr>
        <w:t xml:space="preserve"> года по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Pr="00BA3D11">
        <w:rPr>
          <w:szCs w:val="28"/>
        </w:rPr>
        <w:tab/>
        <w:t xml:space="preserve"> </w:t>
      </w:r>
    </w:p>
    <w:p w:rsidR="00A64409" w:rsidRPr="00032886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</w:r>
      <w:proofErr w:type="gramStart"/>
      <w:r w:rsidRPr="00BA3D11">
        <w:rPr>
          <w:szCs w:val="28"/>
        </w:rPr>
        <w:t xml:space="preserve">Сотруд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совместно со специалистами регионального </w:t>
      </w:r>
      <w:proofErr w:type="spellStart"/>
      <w:r w:rsidRPr="00BA3D11">
        <w:rPr>
          <w:szCs w:val="28"/>
        </w:rPr>
        <w:t>госветнадзора</w:t>
      </w:r>
      <w:proofErr w:type="spellEnd"/>
      <w:r w:rsidRPr="00BA3D11">
        <w:rPr>
          <w:szCs w:val="28"/>
        </w:rPr>
        <w:t xml:space="preserve"> Управлении ветеринарии Правительства Чеченской Республики работниками ОМВД района и представителями администрации поселений Курчалоевского муниципального района еженедельно проводятся рейдовые ветеринарно-санитарные мероприятия по рынкам: по четвергам в с. Бачи-Юрт, по субботам в г. Курчалой, по воскресеньям в с. Аллерой и по продовольственным магазинам.</w:t>
      </w:r>
      <w:proofErr w:type="gramEnd"/>
      <w:r w:rsidRPr="00BA3D11">
        <w:rPr>
          <w:szCs w:val="28"/>
        </w:rPr>
        <w:t xml:space="preserve"> Также ведется проверка на предмет наличия ВСД (</w:t>
      </w:r>
      <w:proofErr w:type="spellStart"/>
      <w:r w:rsidRPr="00BA3D11">
        <w:rPr>
          <w:szCs w:val="28"/>
        </w:rPr>
        <w:t>ветиринарно</w:t>
      </w:r>
      <w:proofErr w:type="spellEnd"/>
      <w:r w:rsidRPr="00BA3D11">
        <w:rPr>
          <w:szCs w:val="28"/>
        </w:rPr>
        <w:t xml:space="preserve">-сопроводительные документации) лиц, занимающихся товарооборотом животного происхождения, на перемещаемые грузы </w:t>
      </w:r>
      <w:proofErr w:type="gramStart"/>
      <w:r w:rsidRPr="00BA3D11">
        <w:rPr>
          <w:szCs w:val="28"/>
        </w:rPr>
        <w:t>согласно Приказа</w:t>
      </w:r>
      <w:proofErr w:type="gramEnd"/>
      <w:r w:rsidRPr="00BA3D11">
        <w:rPr>
          <w:szCs w:val="28"/>
        </w:rPr>
        <w:t xml:space="preserve"> Минсельхоза России от 18.</w:t>
      </w:r>
      <w:r w:rsidRPr="00032886">
        <w:rPr>
          <w:szCs w:val="28"/>
        </w:rPr>
        <w:t>12.2015 года №648 и прохождение ветеринарно-санитарной экспертизы.</w:t>
      </w:r>
    </w:p>
    <w:p w:rsidR="00DF56A0" w:rsidRDefault="00A64409" w:rsidP="00A64409">
      <w:pPr>
        <w:ind w:right="-1" w:firstLine="708"/>
        <w:jc w:val="both"/>
        <w:rPr>
          <w:szCs w:val="28"/>
        </w:rPr>
      </w:pPr>
      <w:proofErr w:type="gramStart"/>
      <w:r w:rsidRPr="00032886">
        <w:rPr>
          <w:szCs w:val="28"/>
        </w:rPr>
        <w:t xml:space="preserve">Сотрудниками территориального органа </w:t>
      </w:r>
      <w:proofErr w:type="spellStart"/>
      <w:r w:rsidRPr="00032886">
        <w:rPr>
          <w:szCs w:val="28"/>
        </w:rPr>
        <w:t>Роспотребнадзора</w:t>
      </w:r>
      <w:proofErr w:type="spellEnd"/>
      <w:r w:rsidRPr="00032886">
        <w:rPr>
          <w:szCs w:val="28"/>
        </w:rPr>
        <w:t xml:space="preserve"> по Чеченской Республике в Курчалоевском муниципальном районе за отчетный период 2020 год</w:t>
      </w:r>
      <w:r>
        <w:rPr>
          <w:szCs w:val="28"/>
        </w:rPr>
        <w:t>а на территории района</w:t>
      </w:r>
      <w:r w:rsidR="00DF56A0">
        <w:rPr>
          <w:szCs w:val="28"/>
        </w:rPr>
        <w:t xml:space="preserve"> в связи с ситуацией по новой </w:t>
      </w:r>
      <w:proofErr w:type="spellStart"/>
      <w:r w:rsidR="00DF56A0">
        <w:rPr>
          <w:szCs w:val="28"/>
        </w:rPr>
        <w:t>короновирусной</w:t>
      </w:r>
      <w:proofErr w:type="spellEnd"/>
      <w:r w:rsidR="00DF56A0">
        <w:rPr>
          <w:szCs w:val="28"/>
        </w:rPr>
        <w:t xml:space="preserve"> </w:t>
      </w:r>
      <w:r w:rsidR="00061D9C">
        <w:rPr>
          <w:szCs w:val="28"/>
        </w:rPr>
        <w:t>инфекцией все мероприятия по пресечению незаконного оборота промышленны</w:t>
      </w:r>
      <w:r w:rsidR="001871E1">
        <w:rPr>
          <w:szCs w:val="28"/>
        </w:rPr>
        <w:t>х и продовольственных товаров на</w:t>
      </w:r>
      <w:r w:rsidR="00061D9C">
        <w:rPr>
          <w:szCs w:val="28"/>
        </w:rPr>
        <w:t xml:space="preserve"> территории Чеченской Республики приостановлены.</w:t>
      </w:r>
      <w:proofErr w:type="gramEnd"/>
      <w:r w:rsidR="00061D9C">
        <w:rPr>
          <w:szCs w:val="28"/>
        </w:rPr>
        <w:t xml:space="preserve"> На территории Курчалоевского муниципального района на </w:t>
      </w:r>
      <w:r w:rsidR="00F65717">
        <w:rPr>
          <w:szCs w:val="28"/>
        </w:rPr>
        <w:t>3</w:t>
      </w:r>
      <w:r w:rsidR="001871E1">
        <w:rPr>
          <w:szCs w:val="28"/>
        </w:rPr>
        <w:t>-й</w:t>
      </w:r>
      <w:r w:rsidR="00061D9C">
        <w:rPr>
          <w:szCs w:val="28"/>
        </w:rPr>
        <w:t xml:space="preserve"> квартал 2020 года проводится мониторинг по проведению </w:t>
      </w:r>
      <w:r w:rsidR="00061D9C">
        <w:rPr>
          <w:szCs w:val="28"/>
        </w:rPr>
        <w:lastRenderedPageBreak/>
        <w:t xml:space="preserve">профилактических и дезинфекционных мероприятий по предупреждению распространению новой </w:t>
      </w:r>
      <w:proofErr w:type="spellStart"/>
      <w:r w:rsidR="00061D9C">
        <w:rPr>
          <w:szCs w:val="28"/>
        </w:rPr>
        <w:t>короновирусной</w:t>
      </w:r>
      <w:proofErr w:type="spellEnd"/>
      <w:r w:rsidR="00061D9C">
        <w:rPr>
          <w:szCs w:val="28"/>
        </w:rPr>
        <w:t xml:space="preserve"> инфекции в предприятиях торговли.</w:t>
      </w:r>
      <w:r>
        <w:rPr>
          <w:szCs w:val="28"/>
        </w:rPr>
        <w:t xml:space="preserve"> </w:t>
      </w:r>
    </w:p>
    <w:p w:rsidR="001F29E0" w:rsidRDefault="001F29E0" w:rsidP="00A6440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третьем квартале 2020 года Управлением </w:t>
      </w:r>
      <w:proofErr w:type="spellStart"/>
      <w:r>
        <w:rPr>
          <w:szCs w:val="28"/>
        </w:rPr>
        <w:t>Россельхознадзора</w:t>
      </w:r>
      <w:proofErr w:type="spellEnd"/>
      <w:r>
        <w:rPr>
          <w:szCs w:val="28"/>
        </w:rPr>
        <w:t xml:space="preserve"> по Чеченской Республике во исполнение поручения заместителя Председателя Правительства Российской Федерации В.В. </w:t>
      </w:r>
      <w:proofErr w:type="spellStart"/>
      <w:r>
        <w:rPr>
          <w:szCs w:val="28"/>
        </w:rPr>
        <w:t>Абрамченко</w:t>
      </w:r>
      <w:proofErr w:type="spellEnd"/>
      <w:r>
        <w:rPr>
          <w:szCs w:val="28"/>
        </w:rPr>
        <w:t xml:space="preserve"> от 31.08.2020г. №ВА-П11-10557 о проведении в 2020 году внеплановых проверок в отношении юридических лиц и индивидуальных предпринимателей, осуществляющих деятельность по содержанию, разведению и убою птицы хранению производству и реализации мяса птицы и продуктов его переработки проведена 1 </w:t>
      </w:r>
      <w:proofErr w:type="spellStart"/>
      <w:r>
        <w:rPr>
          <w:szCs w:val="28"/>
        </w:rPr>
        <w:t>внепаловая</w:t>
      </w:r>
      <w:proofErr w:type="spellEnd"/>
      <w:proofErr w:type="gramEnd"/>
      <w:r>
        <w:rPr>
          <w:szCs w:val="28"/>
        </w:rPr>
        <w:t xml:space="preserve"> выездная проверка</w:t>
      </w:r>
      <w:r w:rsidR="00A64409" w:rsidRPr="00032886">
        <w:rPr>
          <w:szCs w:val="28"/>
        </w:rPr>
        <w:t>.</w:t>
      </w:r>
    </w:p>
    <w:p w:rsidR="00E75761" w:rsidRDefault="00E75761" w:rsidP="00E75761">
      <w:pPr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t xml:space="preserve">Также по поручению министра экономического, территориального развития торговли Чеченской Республики </w:t>
      </w:r>
      <w:proofErr w:type="spellStart"/>
      <w:r>
        <w:rPr>
          <w:szCs w:val="28"/>
        </w:rPr>
        <w:t>Таймасханова</w:t>
      </w:r>
      <w:proofErr w:type="spellEnd"/>
      <w:r>
        <w:rPr>
          <w:szCs w:val="28"/>
        </w:rPr>
        <w:t xml:space="preserve"> Г.С.</w:t>
      </w:r>
      <w:r w:rsidRPr="00E75761">
        <w:rPr>
          <w:bCs/>
          <w:szCs w:val="28"/>
        </w:rPr>
        <w:t xml:space="preserve"> </w:t>
      </w:r>
      <w:r>
        <w:rPr>
          <w:bCs/>
          <w:szCs w:val="28"/>
        </w:rPr>
        <w:t>проведена  работа по выявлению хозяйствующих субъектов</w:t>
      </w:r>
      <w:r w:rsidRPr="00554E7B">
        <w:rPr>
          <w:bCs/>
          <w:szCs w:val="28"/>
        </w:rPr>
        <w:t>, осуществляющих в разрезе товарных групп, подлежащих обязательной маркировке, на территории района.</w:t>
      </w:r>
      <w:r>
        <w:rPr>
          <w:bCs/>
          <w:szCs w:val="28"/>
        </w:rPr>
        <w:t xml:space="preserve"> </w:t>
      </w:r>
    </w:p>
    <w:p w:rsidR="00E75761" w:rsidRDefault="00E75761" w:rsidP="00E75761">
      <w:pPr>
        <w:spacing w:line="276" w:lineRule="auto"/>
        <w:ind w:firstLine="708"/>
        <w:jc w:val="both"/>
        <w:rPr>
          <w:bCs/>
          <w:szCs w:val="28"/>
        </w:rPr>
      </w:pPr>
    </w:p>
    <w:p w:rsidR="00E75761" w:rsidRDefault="00E75761" w:rsidP="00E75761">
      <w:pPr>
        <w:tabs>
          <w:tab w:val="left" w:pos="993"/>
        </w:tabs>
        <w:jc w:val="both"/>
        <w:rPr>
          <w:szCs w:val="28"/>
        </w:rPr>
      </w:pPr>
    </w:p>
    <w:p w:rsidR="00E75761" w:rsidRDefault="00E75761" w:rsidP="00E75761">
      <w:pPr>
        <w:autoSpaceDE w:val="0"/>
        <w:autoSpaceDN w:val="0"/>
        <w:adjustRightInd w:val="0"/>
        <w:ind w:firstLine="708"/>
        <w:jc w:val="both"/>
        <w:outlineLvl w:val="0"/>
      </w:pPr>
    </w:p>
    <w:p w:rsidR="00E75761" w:rsidRDefault="00E75761" w:rsidP="00E75761">
      <w:pPr>
        <w:spacing w:line="276" w:lineRule="auto"/>
        <w:ind w:firstLine="708"/>
        <w:jc w:val="both"/>
        <w:rPr>
          <w:bCs/>
          <w:szCs w:val="28"/>
        </w:rPr>
      </w:pPr>
    </w:p>
    <w:p w:rsidR="00E75761" w:rsidRDefault="00E75761" w:rsidP="00A64409">
      <w:pPr>
        <w:ind w:firstLine="708"/>
        <w:jc w:val="both"/>
        <w:rPr>
          <w:szCs w:val="28"/>
        </w:rPr>
      </w:pPr>
    </w:p>
    <w:p w:rsidR="00E75761" w:rsidRDefault="00E75761" w:rsidP="00A64409">
      <w:pPr>
        <w:ind w:firstLine="708"/>
        <w:jc w:val="both"/>
        <w:rPr>
          <w:szCs w:val="28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Default="00EB247B" w:rsidP="00EB247B">
      <w:pPr>
        <w:rPr>
          <w:sz w:val="32"/>
        </w:rPr>
      </w:pPr>
    </w:p>
    <w:p w:rsidR="00DF56A0" w:rsidRDefault="00DF56A0" w:rsidP="00EB247B">
      <w:pPr>
        <w:rPr>
          <w:sz w:val="32"/>
        </w:rPr>
      </w:pPr>
    </w:p>
    <w:p w:rsidR="00DF56A0" w:rsidRPr="00A64409" w:rsidRDefault="00DF56A0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693981" w:rsidRPr="00A64409" w:rsidRDefault="00693981" w:rsidP="00EB247B">
      <w:pPr>
        <w:rPr>
          <w:sz w:val="32"/>
        </w:rPr>
      </w:pPr>
    </w:p>
    <w:p w:rsidR="00F7235A" w:rsidRPr="00A64409" w:rsidRDefault="00F7235A" w:rsidP="00EB247B">
      <w:pPr>
        <w:rPr>
          <w:sz w:val="32"/>
        </w:rPr>
      </w:pPr>
    </w:p>
    <w:p w:rsidR="00F7235A" w:rsidRPr="00A64409" w:rsidRDefault="00F7235A" w:rsidP="00EB247B">
      <w:pPr>
        <w:rPr>
          <w:sz w:val="32"/>
        </w:rPr>
      </w:pPr>
    </w:p>
    <w:p w:rsidR="00F7235A" w:rsidRPr="00A64409" w:rsidRDefault="00F7235A" w:rsidP="00EB247B">
      <w:pPr>
        <w:rPr>
          <w:sz w:val="32"/>
        </w:rPr>
      </w:pPr>
    </w:p>
    <w:p w:rsidR="00075E57" w:rsidRPr="00A64409" w:rsidRDefault="00075E57" w:rsidP="00EB247B">
      <w:pPr>
        <w:rPr>
          <w:sz w:val="32"/>
        </w:rPr>
      </w:pPr>
    </w:p>
    <w:p w:rsidR="00693981" w:rsidRDefault="00693981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Pr="00A64409" w:rsidRDefault="006E3FCB" w:rsidP="00EB247B">
      <w:pPr>
        <w:rPr>
          <w:sz w:val="32"/>
        </w:rPr>
      </w:pPr>
    </w:p>
    <w:p w:rsidR="00693981" w:rsidRPr="00A64409" w:rsidRDefault="00693981" w:rsidP="00EB247B">
      <w:pPr>
        <w:rPr>
          <w:sz w:val="32"/>
        </w:rPr>
      </w:pPr>
    </w:p>
    <w:p w:rsidR="0026743A" w:rsidRPr="00A64409" w:rsidRDefault="0026743A" w:rsidP="00EB247B">
      <w:pPr>
        <w:rPr>
          <w:sz w:val="32"/>
        </w:rPr>
      </w:pPr>
    </w:p>
    <w:p w:rsidR="001A3C4E" w:rsidRDefault="001A3C4E" w:rsidP="00EB247B">
      <w:pPr>
        <w:rPr>
          <w:sz w:val="32"/>
        </w:rPr>
      </w:pPr>
    </w:p>
    <w:p w:rsidR="00F65717" w:rsidRDefault="00F65717" w:rsidP="00EB247B">
      <w:pPr>
        <w:rPr>
          <w:sz w:val="32"/>
        </w:rPr>
      </w:pPr>
    </w:p>
    <w:p w:rsidR="00F65717" w:rsidRDefault="00F65717" w:rsidP="00EB247B">
      <w:pPr>
        <w:rPr>
          <w:sz w:val="32"/>
        </w:rPr>
      </w:pPr>
    </w:p>
    <w:p w:rsidR="00F65717" w:rsidRDefault="00F65717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Pr="00A64409" w:rsidRDefault="00AA3C44" w:rsidP="00EB247B">
      <w:pPr>
        <w:rPr>
          <w:sz w:val="32"/>
        </w:rPr>
      </w:pPr>
    </w:p>
    <w:p w:rsidR="001A3C4E" w:rsidRPr="00A64409" w:rsidRDefault="001A3C4E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Default="00EB247B" w:rsidP="00EB247B">
      <w:pPr>
        <w:rPr>
          <w:szCs w:val="20"/>
        </w:rPr>
      </w:pPr>
      <w:r>
        <w:rPr>
          <w:szCs w:val="20"/>
        </w:rPr>
        <w:t>Заместитель главы администрации</w:t>
      </w:r>
    </w:p>
    <w:p w:rsidR="00EB247B" w:rsidRPr="00C77A4D" w:rsidRDefault="00EB247B" w:rsidP="00EB247B">
      <w:pPr>
        <w:rPr>
          <w:szCs w:val="20"/>
        </w:rPr>
      </w:pPr>
      <w:r>
        <w:rPr>
          <w:szCs w:val="20"/>
        </w:rPr>
        <w:t>Курчалоевского муниципального района</w:t>
      </w:r>
      <w:r>
        <w:rPr>
          <w:szCs w:val="20"/>
        </w:rPr>
        <w:tab/>
        <w:t xml:space="preserve">     ______________ </w:t>
      </w:r>
      <w:r w:rsidR="00E75761">
        <w:rPr>
          <w:szCs w:val="20"/>
        </w:rPr>
        <w:t xml:space="preserve">     </w:t>
      </w:r>
      <w:r>
        <w:rPr>
          <w:szCs w:val="20"/>
        </w:rPr>
        <w:t xml:space="preserve">А.С. </w:t>
      </w:r>
      <w:proofErr w:type="spellStart"/>
      <w:r>
        <w:rPr>
          <w:szCs w:val="20"/>
        </w:rPr>
        <w:t>Гайсумов</w:t>
      </w:r>
      <w:proofErr w:type="spellEnd"/>
    </w:p>
    <w:p w:rsidR="00EB247B" w:rsidRPr="00C77A4D" w:rsidRDefault="00EB247B" w:rsidP="00EB247B">
      <w:pPr>
        <w:rPr>
          <w:szCs w:val="20"/>
        </w:rPr>
      </w:pPr>
    </w:p>
    <w:p w:rsidR="00EB247B" w:rsidRPr="00C77A4D" w:rsidRDefault="00EB247B" w:rsidP="00EB247B">
      <w:pPr>
        <w:rPr>
          <w:szCs w:val="20"/>
        </w:rPr>
      </w:pPr>
    </w:p>
    <w:p w:rsidR="00EB247B" w:rsidRPr="0054709B" w:rsidRDefault="001771C8" w:rsidP="00EB247B">
      <w:pPr>
        <w:rPr>
          <w:szCs w:val="20"/>
        </w:rPr>
      </w:pPr>
      <w:r>
        <w:rPr>
          <w:szCs w:val="20"/>
        </w:rPr>
        <w:t>Н</w:t>
      </w:r>
      <w:r w:rsidR="00EB247B" w:rsidRPr="0054709B">
        <w:rPr>
          <w:szCs w:val="20"/>
        </w:rPr>
        <w:t xml:space="preserve">ачальник отдела </w:t>
      </w:r>
      <w:proofErr w:type="gramStart"/>
      <w:r w:rsidR="00EB247B" w:rsidRPr="0054709B">
        <w:rPr>
          <w:szCs w:val="20"/>
        </w:rPr>
        <w:t>экономической</w:t>
      </w:r>
      <w:proofErr w:type="gramEnd"/>
      <w:r w:rsidR="00EB247B" w:rsidRPr="0054709B">
        <w:rPr>
          <w:szCs w:val="20"/>
        </w:rPr>
        <w:t xml:space="preserve"> </w:t>
      </w:r>
    </w:p>
    <w:p w:rsidR="00EB247B" w:rsidRPr="0054709B" w:rsidRDefault="00EB247B" w:rsidP="00EB247B">
      <w:pPr>
        <w:rPr>
          <w:szCs w:val="20"/>
        </w:rPr>
      </w:pPr>
      <w:r w:rsidRPr="0054709B">
        <w:rPr>
          <w:szCs w:val="20"/>
        </w:rPr>
        <w:t xml:space="preserve">и инвестиционной политики </w:t>
      </w:r>
      <w:r w:rsidRPr="0054709B">
        <w:rPr>
          <w:szCs w:val="20"/>
        </w:rPr>
        <w:tab/>
        <w:t xml:space="preserve">           </w:t>
      </w:r>
      <w:r>
        <w:rPr>
          <w:szCs w:val="20"/>
        </w:rPr>
        <w:t xml:space="preserve">               </w:t>
      </w:r>
      <w:r w:rsidR="00E75761">
        <w:rPr>
          <w:szCs w:val="20"/>
        </w:rPr>
        <w:t>_____________</w:t>
      </w:r>
      <w:r>
        <w:rPr>
          <w:szCs w:val="20"/>
        </w:rPr>
        <w:t xml:space="preserve">А.С. </w:t>
      </w:r>
      <w:proofErr w:type="spellStart"/>
      <w:r>
        <w:rPr>
          <w:szCs w:val="20"/>
        </w:rPr>
        <w:t>Махмудхажиев</w:t>
      </w:r>
      <w:proofErr w:type="spellEnd"/>
    </w:p>
    <w:p w:rsidR="00EB247B" w:rsidRPr="0054709B" w:rsidRDefault="00EB247B" w:rsidP="00EB247B">
      <w:pPr>
        <w:rPr>
          <w:szCs w:val="20"/>
        </w:rPr>
      </w:pPr>
      <w:r w:rsidRPr="0054709B">
        <w:rPr>
          <w:szCs w:val="20"/>
        </w:rPr>
        <w:t xml:space="preserve"> </w:t>
      </w:r>
      <w:r w:rsidR="00470D22">
        <w:rPr>
          <w:szCs w:val="20"/>
        </w:rPr>
        <w:t xml:space="preserve"> </w:t>
      </w:r>
    </w:p>
    <w:p w:rsidR="00EB247B" w:rsidRPr="0054709B" w:rsidRDefault="00EB247B" w:rsidP="00EB247B">
      <w:pPr>
        <w:rPr>
          <w:szCs w:val="20"/>
        </w:rPr>
      </w:pPr>
    </w:p>
    <w:p w:rsidR="00EB247B" w:rsidRPr="0054709B" w:rsidRDefault="00EB247B" w:rsidP="00EB247B">
      <w:pPr>
        <w:rPr>
          <w:szCs w:val="20"/>
        </w:rPr>
      </w:pPr>
      <w:r w:rsidRPr="0054709B">
        <w:rPr>
          <w:szCs w:val="20"/>
        </w:rPr>
        <w:t xml:space="preserve">Корректор: </w:t>
      </w:r>
      <w:r w:rsidRPr="0054709B">
        <w:rPr>
          <w:szCs w:val="20"/>
        </w:rPr>
        <w:tab/>
        <w:t xml:space="preserve">      </w:t>
      </w:r>
    </w:p>
    <w:p w:rsidR="00B456BB" w:rsidRPr="00EB247B" w:rsidRDefault="00EB247B" w:rsidP="001A3C4E">
      <w:pPr>
        <w:rPr>
          <w:sz w:val="32"/>
        </w:rPr>
      </w:pPr>
      <w:r w:rsidRPr="0054709B">
        <w:rPr>
          <w:szCs w:val="20"/>
        </w:rPr>
        <w:t xml:space="preserve">ведущий специалист общего </w:t>
      </w:r>
      <w:r w:rsidR="00470D22">
        <w:rPr>
          <w:szCs w:val="20"/>
        </w:rPr>
        <w:t xml:space="preserve">отдела </w:t>
      </w:r>
      <w:r w:rsidR="00470D22">
        <w:rPr>
          <w:szCs w:val="20"/>
        </w:rPr>
        <w:tab/>
        <w:t xml:space="preserve">      ______________ </w:t>
      </w:r>
      <w:r w:rsidRPr="0054709B">
        <w:rPr>
          <w:szCs w:val="20"/>
        </w:rPr>
        <w:t xml:space="preserve">      </w:t>
      </w:r>
      <w:r w:rsidR="001A3C4E">
        <w:rPr>
          <w:szCs w:val="20"/>
        </w:rPr>
        <w:t xml:space="preserve">Х.С. </w:t>
      </w:r>
      <w:proofErr w:type="spellStart"/>
      <w:r w:rsidR="001A3C4E">
        <w:rPr>
          <w:szCs w:val="20"/>
        </w:rPr>
        <w:t>Кацаев</w:t>
      </w:r>
      <w:proofErr w:type="spellEnd"/>
    </w:p>
    <w:sectPr w:rsidR="00B456BB" w:rsidRPr="00EB247B" w:rsidSect="001F29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AF" w:rsidRDefault="00ED3FAF" w:rsidP="00E916F8">
      <w:r>
        <w:separator/>
      </w:r>
    </w:p>
  </w:endnote>
  <w:endnote w:type="continuationSeparator" w:id="0">
    <w:p w:rsidR="00ED3FAF" w:rsidRDefault="00ED3FAF" w:rsidP="00E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AF" w:rsidRDefault="00ED3FAF" w:rsidP="00E916F8">
      <w:r>
        <w:separator/>
      </w:r>
    </w:p>
  </w:footnote>
  <w:footnote w:type="continuationSeparator" w:id="0">
    <w:p w:rsidR="00ED3FAF" w:rsidRDefault="00ED3FAF" w:rsidP="00E9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747"/>
    <w:multiLevelType w:val="hybridMultilevel"/>
    <w:tmpl w:val="7B6A1E04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9938A7"/>
    <w:multiLevelType w:val="hybridMultilevel"/>
    <w:tmpl w:val="3C46C6E2"/>
    <w:lvl w:ilvl="0" w:tplc="E9BEB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B6356"/>
    <w:multiLevelType w:val="hybridMultilevel"/>
    <w:tmpl w:val="667618DC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30"/>
    <w:rsid w:val="00003CB3"/>
    <w:rsid w:val="0000574E"/>
    <w:rsid w:val="00012F44"/>
    <w:rsid w:val="000137DD"/>
    <w:rsid w:val="000220C6"/>
    <w:rsid w:val="0002518C"/>
    <w:rsid w:val="000332C1"/>
    <w:rsid w:val="00051B15"/>
    <w:rsid w:val="00051B77"/>
    <w:rsid w:val="00061D9C"/>
    <w:rsid w:val="00070D0A"/>
    <w:rsid w:val="00075E57"/>
    <w:rsid w:val="000812D9"/>
    <w:rsid w:val="00095863"/>
    <w:rsid w:val="000A1F38"/>
    <w:rsid w:val="000B0F54"/>
    <w:rsid w:val="000B10DE"/>
    <w:rsid w:val="000B7C91"/>
    <w:rsid w:val="000C440F"/>
    <w:rsid w:val="000C6863"/>
    <w:rsid w:val="000D4285"/>
    <w:rsid w:val="000E3BAB"/>
    <w:rsid w:val="000F16EF"/>
    <w:rsid w:val="000F2263"/>
    <w:rsid w:val="00103B7B"/>
    <w:rsid w:val="00117254"/>
    <w:rsid w:val="00127B4D"/>
    <w:rsid w:val="001414B5"/>
    <w:rsid w:val="00152D78"/>
    <w:rsid w:val="00163EB4"/>
    <w:rsid w:val="00170A74"/>
    <w:rsid w:val="001771C8"/>
    <w:rsid w:val="001851F8"/>
    <w:rsid w:val="00185BA8"/>
    <w:rsid w:val="001871E1"/>
    <w:rsid w:val="00190047"/>
    <w:rsid w:val="00190D62"/>
    <w:rsid w:val="001A12E7"/>
    <w:rsid w:val="001A3C4E"/>
    <w:rsid w:val="001B1B57"/>
    <w:rsid w:val="001B39B4"/>
    <w:rsid w:val="001B5598"/>
    <w:rsid w:val="001B5E4E"/>
    <w:rsid w:val="001B61E8"/>
    <w:rsid w:val="001C210C"/>
    <w:rsid w:val="001C62E7"/>
    <w:rsid w:val="001C74D2"/>
    <w:rsid w:val="001E240C"/>
    <w:rsid w:val="001F29E0"/>
    <w:rsid w:val="001F60FC"/>
    <w:rsid w:val="00204FE5"/>
    <w:rsid w:val="00206D0A"/>
    <w:rsid w:val="00211E29"/>
    <w:rsid w:val="002140E0"/>
    <w:rsid w:val="00243607"/>
    <w:rsid w:val="00253CCF"/>
    <w:rsid w:val="0026164A"/>
    <w:rsid w:val="0026743A"/>
    <w:rsid w:val="002779A3"/>
    <w:rsid w:val="00282F5F"/>
    <w:rsid w:val="00286771"/>
    <w:rsid w:val="00286C36"/>
    <w:rsid w:val="0028726B"/>
    <w:rsid w:val="002919BD"/>
    <w:rsid w:val="002A16FC"/>
    <w:rsid w:val="002A3129"/>
    <w:rsid w:val="002B41D3"/>
    <w:rsid w:val="002B586F"/>
    <w:rsid w:val="002D3829"/>
    <w:rsid w:val="002D40B9"/>
    <w:rsid w:val="002D6402"/>
    <w:rsid w:val="002D71CF"/>
    <w:rsid w:val="002D7C54"/>
    <w:rsid w:val="002E4CA2"/>
    <w:rsid w:val="002E4E4C"/>
    <w:rsid w:val="002E66AC"/>
    <w:rsid w:val="002F4C98"/>
    <w:rsid w:val="002F7170"/>
    <w:rsid w:val="003058C4"/>
    <w:rsid w:val="003059B8"/>
    <w:rsid w:val="003120ED"/>
    <w:rsid w:val="00315DED"/>
    <w:rsid w:val="00315ED0"/>
    <w:rsid w:val="00316145"/>
    <w:rsid w:val="00322FB7"/>
    <w:rsid w:val="00324C00"/>
    <w:rsid w:val="00327DFA"/>
    <w:rsid w:val="00330B27"/>
    <w:rsid w:val="00332CAE"/>
    <w:rsid w:val="003330B4"/>
    <w:rsid w:val="00333B1C"/>
    <w:rsid w:val="003A401B"/>
    <w:rsid w:val="003A5DC6"/>
    <w:rsid w:val="003B1A0D"/>
    <w:rsid w:val="003D2AEE"/>
    <w:rsid w:val="003E7079"/>
    <w:rsid w:val="003F281D"/>
    <w:rsid w:val="003F54DE"/>
    <w:rsid w:val="003F62A1"/>
    <w:rsid w:val="00403A70"/>
    <w:rsid w:val="004051EB"/>
    <w:rsid w:val="00412723"/>
    <w:rsid w:val="00423107"/>
    <w:rsid w:val="00432F52"/>
    <w:rsid w:val="00433EF8"/>
    <w:rsid w:val="0044040F"/>
    <w:rsid w:val="00440B96"/>
    <w:rsid w:val="004473BE"/>
    <w:rsid w:val="00450C77"/>
    <w:rsid w:val="00450FF7"/>
    <w:rsid w:val="00453C5B"/>
    <w:rsid w:val="00455109"/>
    <w:rsid w:val="00465C28"/>
    <w:rsid w:val="00466ABD"/>
    <w:rsid w:val="00470D22"/>
    <w:rsid w:val="00473E22"/>
    <w:rsid w:val="00474698"/>
    <w:rsid w:val="00475EFF"/>
    <w:rsid w:val="00476D51"/>
    <w:rsid w:val="00480781"/>
    <w:rsid w:val="00485DC5"/>
    <w:rsid w:val="00491340"/>
    <w:rsid w:val="004947BA"/>
    <w:rsid w:val="004A4BD2"/>
    <w:rsid w:val="004C07FF"/>
    <w:rsid w:val="004C55FA"/>
    <w:rsid w:val="004D2E98"/>
    <w:rsid w:val="004E711D"/>
    <w:rsid w:val="004F02B2"/>
    <w:rsid w:val="004F79F1"/>
    <w:rsid w:val="005008ED"/>
    <w:rsid w:val="00503222"/>
    <w:rsid w:val="00505978"/>
    <w:rsid w:val="0052038A"/>
    <w:rsid w:val="00523A75"/>
    <w:rsid w:val="005242CB"/>
    <w:rsid w:val="00535E8A"/>
    <w:rsid w:val="00540DE3"/>
    <w:rsid w:val="00543862"/>
    <w:rsid w:val="00546634"/>
    <w:rsid w:val="00550D45"/>
    <w:rsid w:val="00566A81"/>
    <w:rsid w:val="00584EDB"/>
    <w:rsid w:val="005850ED"/>
    <w:rsid w:val="0058553E"/>
    <w:rsid w:val="00587D7C"/>
    <w:rsid w:val="005934E3"/>
    <w:rsid w:val="005A2B9F"/>
    <w:rsid w:val="005A7936"/>
    <w:rsid w:val="005B2110"/>
    <w:rsid w:val="005B47A5"/>
    <w:rsid w:val="005B4DE0"/>
    <w:rsid w:val="005C0D7A"/>
    <w:rsid w:val="005C5C25"/>
    <w:rsid w:val="005C6DEB"/>
    <w:rsid w:val="005D549E"/>
    <w:rsid w:val="005D7093"/>
    <w:rsid w:val="005E417C"/>
    <w:rsid w:val="0060447A"/>
    <w:rsid w:val="006100AC"/>
    <w:rsid w:val="00610115"/>
    <w:rsid w:val="00626828"/>
    <w:rsid w:val="00632ECB"/>
    <w:rsid w:val="006379D1"/>
    <w:rsid w:val="00640318"/>
    <w:rsid w:val="006506CA"/>
    <w:rsid w:val="00666F63"/>
    <w:rsid w:val="00670F0F"/>
    <w:rsid w:val="00673369"/>
    <w:rsid w:val="006735F8"/>
    <w:rsid w:val="0067387B"/>
    <w:rsid w:val="006739A9"/>
    <w:rsid w:val="00680832"/>
    <w:rsid w:val="006870AD"/>
    <w:rsid w:val="00687C74"/>
    <w:rsid w:val="006908AC"/>
    <w:rsid w:val="0069217C"/>
    <w:rsid w:val="0069385E"/>
    <w:rsid w:val="00693981"/>
    <w:rsid w:val="00695353"/>
    <w:rsid w:val="006A0191"/>
    <w:rsid w:val="006A4FE0"/>
    <w:rsid w:val="006B1857"/>
    <w:rsid w:val="006B4B0F"/>
    <w:rsid w:val="006C13E0"/>
    <w:rsid w:val="006C17AA"/>
    <w:rsid w:val="006C55CE"/>
    <w:rsid w:val="006C5EAD"/>
    <w:rsid w:val="006D68C2"/>
    <w:rsid w:val="006E3FCB"/>
    <w:rsid w:val="006E46F5"/>
    <w:rsid w:val="006E718C"/>
    <w:rsid w:val="006F18F4"/>
    <w:rsid w:val="006F3B79"/>
    <w:rsid w:val="007028E9"/>
    <w:rsid w:val="00711484"/>
    <w:rsid w:val="007253D2"/>
    <w:rsid w:val="0072567B"/>
    <w:rsid w:val="00767C7F"/>
    <w:rsid w:val="00777949"/>
    <w:rsid w:val="00790DDC"/>
    <w:rsid w:val="007963A7"/>
    <w:rsid w:val="007A039D"/>
    <w:rsid w:val="007A03A3"/>
    <w:rsid w:val="007A411C"/>
    <w:rsid w:val="007B23D5"/>
    <w:rsid w:val="007B3E5E"/>
    <w:rsid w:val="007B7101"/>
    <w:rsid w:val="007C4851"/>
    <w:rsid w:val="007D3733"/>
    <w:rsid w:val="007E348D"/>
    <w:rsid w:val="007E5D18"/>
    <w:rsid w:val="007E78C3"/>
    <w:rsid w:val="007F3150"/>
    <w:rsid w:val="007F41DC"/>
    <w:rsid w:val="0080525F"/>
    <w:rsid w:val="0081249D"/>
    <w:rsid w:val="008150D9"/>
    <w:rsid w:val="00815C33"/>
    <w:rsid w:val="0082773A"/>
    <w:rsid w:val="00830DDE"/>
    <w:rsid w:val="00841F9D"/>
    <w:rsid w:val="00842607"/>
    <w:rsid w:val="00845854"/>
    <w:rsid w:val="008477A4"/>
    <w:rsid w:val="00851830"/>
    <w:rsid w:val="00856C99"/>
    <w:rsid w:val="00873A15"/>
    <w:rsid w:val="00880A0D"/>
    <w:rsid w:val="00895A0E"/>
    <w:rsid w:val="008973E0"/>
    <w:rsid w:val="008A0927"/>
    <w:rsid w:val="008A65B5"/>
    <w:rsid w:val="008B757B"/>
    <w:rsid w:val="008B7A59"/>
    <w:rsid w:val="008C1DE8"/>
    <w:rsid w:val="008C536A"/>
    <w:rsid w:val="008D0BA3"/>
    <w:rsid w:val="008E1036"/>
    <w:rsid w:val="008F0478"/>
    <w:rsid w:val="008F0669"/>
    <w:rsid w:val="008F7A69"/>
    <w:rsid w:val="0090406E"/>
    <w:rsid w:val="00912768"/>
    <w:rsid w:val="00914CB4"/>
    <w:rsid w:val="0092468D"/>
    <w:rsid w:val="00925332"/>
    <w:rsid w:val="00933F28"/>
    <w:rsid w:val="0093682A"/>
    <w:rsid w:val="009371EF"/>
    <w:rsid w:val="009427BC"/>
    <w:rsid w:val="00950722"/>
    <w:rsid w:val="00957B79"/>
    <w:rsid w:val="009616D0"/>
    <w:rsid w:val="00963AAF"/>
    <w:rsid w:val="0096688A"/>
    <w:rsid w:val="00973261"/>
    <w:rsid w:val="00981721"/>
    <w:rsid w:val="009909A3"/>
    <w:rsid w:val="009979E2"/>
    <w:rsid w:val="009A7F2D"/>
    <w:rsid w:val="009B3613"/>
    <w:rsid w:val="009B79E1"/>
    <w:rsid w:val="009C53C9"/>
    <w:rsid w:val="009D2D94"/>
    <w:rsid w:val="009D3B52"/>
    <w:rsid w:val="009D4B65"/>
    <w:rsid w:val="009D542A"/>
    <w:rsid w:val="009E6FFE"/>
    <w:rsid w:val="009E7CD6"/>
    <w:rsid w:val="009F628D"/>
    <w:rsid w:val="00A0183E"/>
    <w:rsid w:val="00A040D2"/>
    <w:rsid w:val="00A1655F"/>
    <w:rsid w:val="00A1668C"/>
    <w:rsid w:val="00A16AE7"/>
    <w:rsid w:val="00A17595"/>
    <w:rsid w:val="00A21919"/>
    <w:rsid w:val="00A24CC5"/>
    <w:rsid w:val="00A258BE"/>
    <w:rsid w:val="00A2593F"/>
    <w:rsid w:val="00A319CB"/>
    <w:rsid w:val="00A32001"/>
    <w:rsid w:val="00A34633"/>
    <w:rsid w:val="00A5011B"/>
    <w:rsid w:val="00A5711B"/>
    <w:rsid w:val="00A60B19"/>
    <w:rsid w:val="00A60DA8"/>
    <w:rsid w:val="00A616F4"/>
    <w:rsid w:val="00A64409"/>
    <w:rsid w:val="00A65A2F"/>
    <w:rsid w:val="00A6606F"/>
    <w:rsid w:val="00A67594"/>
    <w:rsid w:val="00A819C6"/>
    <w:rsid w:val="00A83BA6"/>
    <w:rsid w:val="00A940EA"/>
    <w:rsid w:val="00A976D1"/>
    <w:rsid w:val="00AA028B"/>
    <w:rsid w:val="00AA1A0D"/>
    <w:rsid w:val="00AA2FF0"/>
    <w:rsid w:val="00AA3C44"/>
    <w:rsid w:val="00AA684A"/>
    <w:rsid w:val="00AB118A"/>
    <w:rsid w:val="00AB2866"/>
    <w:rsid w:val="00AB2927"/>
    <w:rsid w:val="00AB3D39"/>
    <w:rsid w:val="00AB46F5"/>
    <w:rsid w:val="00AB58C3"/>
    <w:rsid w:val="00AC4D76"/>
    <w:rsid w:val="00AD0C86"/>
    <w:rsid w:val="00AD1E10"/>
    <w:rsid w:val="00AD44C0"/>
    <w:rsid w:val="00AD7489"/>
    <w:rsid w:val="00AD74C8"/>
    <w:rsid w:val="00AE2934"/>
    <w:rsid w:val="00AE2C5C"/>
    <w:rsid w:val="00AE4DEB"/>
    <w:rsid w:val="00AE790F"/>
    <w:rsid w:val="00AE799E"/>
    <w:rsid w:val="00AF4513"/>
    <w:rsid w:val="00B04E29"/>
    <w:rsid w:val="00B07192"/>
    <w:rsid w:val="00B20560"/>
    <w:rsid w:val="00B251C9"/>
    <w:rsid w:val="00B30787"/>
    <w:rsid w:val="00B31B5C"/>
    <w:rsid w:val="00B33417"/>
    <w:rsid w:val="00B35E29"/>
    <w:rsid w:val="00B456BB"/>
    <w:rsid w:val="00B46838"/>
    <w:rsid w:val="00B508C0"/>
    <w:rsid w:val="00B515E5"/>
    <w:rsid w:val="00B531E9"/>
    <w:rsid w:val="00B539F6"/>
    <w:rsid w:val="00B53F3E"/>
    <w:rsid w:val="00B640EB"/>
    <w:rsid w:val="00B66485"/>
    <w:rsid w:val="00B8485A"/>
    <w:rsid w:val="00B90171"/>
    <w:rsid w:val="00B9023E"/>
    <w:rsid w:val="00B974A4"/>
    <w:rsid w:val="00BA0B04"/>
    <w:rsid w:val="00BA4C73"/>
    <w:rsid w:val="00BA6339"/>
    <w:rsid w:val="00BA6732"/>
    <w:rsid w:val="00BB3F61"/>
    <w:rsid w:val="00BD093D"/>
    <w:rsid w:val="00BF21C0"/>
    <w:rsid w:val="00BF7DA9"/>
    <w:rsid w:val="00C10406"/>
    <w:rsid w:val="00C1048D"/>
    <w:rsid w:val="00C20E60"/>
    <w:rsid w:val="00C21682"/>
    <w:rsid w:val="00C21FFF"/>
    <w:rsid w:val="00C4678C"/>
    <w:rsid w:val="00C60DAE"/>
    <w:rsid w:val="00C62DFD"/>
    <w:rsid w:val="00C6480E"/>
    <w:rsid w:val="00C64FBC"/>
    <w:rsid w:val="00C71CF9"/>
    <w:rsid w:val="00C75F4E"/>
    <w:rsid w:val="00C76219"/>
    <w:rsid w:val="00C90B79"/>
    <w:rsid w:val="00C92817"/>
    <w:rsid w:val="00C9639C"/>
    <w:rsid w:val="00C97F44"/>
    <w:rsid w:val="00CA2B69"/>
    <w:rsid w:val="00CA5C74"/>
    <w:rsid w:val="00CA72D5"/>
    <w:rsid w:val="00CA794E"/>
    <w:rsid w:val="00CB5534"/>
    <w:rsid w:val="00CB5CE8"/>
    <w:rsid w:val="00CC185B"/>
    <w:rsid w:val="00CC3354"/>
    <w:rsid w:val="00CC6CD9"/>
    <w:rsid w:val="00CD0B38"/>
    <w:rsid w:val="00CD144E"/>
    <w:rsid w:val="00CD49CA"/>
    <w:rsid w:val="00CD7D2E"/>
    <w:rsid w:val="00CE6561"/>
    <w:rsid w:val="00CE67DA"/>
    <w:rsid w:val="00CF3C01"/>
    <w:rsid w:val="00CF4209"/>
    <w:rsid w:val="00CF58E8"/>
    <w:rsid w:val="00CF745D"/>
    <w:rsid w:val="00D039CB"/>
    <w:rsid w:val="00D10491"/>
    <w:rsid w:val="00D11F8E"/>
    <w:rsid w:val="00D132D2"/>
    <w:rsid w:val="00D20E4A"/>
    <w:rsid w:val="00D224C2"/>
    <w:rsid w:val="00D22D3E"/>
    <w:rsid w:val="00D25AB9"/>
    <w:rsid w:val="00D27A0F"/>
    <w:rsid w:val="00D3060A"/>
    <w:rsid w:val="00D307CB"/>
    <w:rsid w:val="00D33F6C"/>
    <w:rsid w:val="00D348D4"/>
    <w:rsid w:val="00D34D0D"/>
    <w:rsid w:val="00D35137"/>
    <w:rsid w:val="00D40FCF"/>
    <w:rsid w:val="00D450D5"/>
    <w:rsid w:val="00D45972"/>
    <w:rsid w:val="00D46387"/>
    <w:rsid w:val="00D51FD0"/>
    <w:rsid w:val="00D5355E"/>
    <w:rsid w:val="00D55F30"/>
    <w:rsid w:val="00D6712B"/>
    <w:rsid w:val="00D72A51"/>
    <w:rsid w:val="00D72BD8"/>
    <w:rsid w:val="00D733C1"/>
    <w:rsid w:val="00D75454"/>
    <w:rsid w:val="00D806E8"/>
    <w:rsid w:val="00DB2557"/>
    <w:rsid w:val="00DB6CF0"/>
    <w:rsid w:val="00DC1EAC"/>
    <w:rsid w:val="00DC5A5A"/>
    <w:rsid w:val="00DD30A8"/>
    <w:rsid w:val="00DE1669"/>
    <w:rsid w:val="00DE2E0A"/>
    <w:rsid w:val="00DF06E8"/>
    <w:rsid w:val="00DF2574"/>
    <w:rsid w:val="00DF43C5"/>
    <w:rsid w:val="00DF4A8D"/>
    <w:rsid w:val="00DF56A0"/>
    <w:rsid w:val="00DF68E8"/>
    <w:rsid w:val="00DF7416"/>
    <w:rsid w:val="00E0266D"/>
    <w:rsid w:val="00E04C21"/>
    <w:rsid w:val="00E05E67"/>
    <w:rsid w:val="00E1491E"/>
    <w:rsid w:val="00E14AC5"/>
    <w:rsid w:val="00E22947"/>
    <w:rsid w:val="00E24BAF"/>
    <w:rsid w:val="00E337C2"/>
    <w:rsid w:val="00E36F25"/>
    <w:rsid w:val="00E42BA5"/>
    <w:rsid w:val="00E506FE"/>
    <w:rsid w:val="00E50763"/>
    <w:rsid w:val="00E535F0"/>
    <w:rsid w:val="00E63654"/>
    <w:rsid w:val="00E6515A"/>
    <w:rsid w:val="00E75761"/>
    <w:rsid w:val="00E75C35"/>
    <w:rsid w:val="00E779BD"/>
    <w:rsid w:val="00E909D2"/>
    <w:rsid w:val="00E910A2"/>
    <w:rsid w:val="00E916F8"/>
    <w:rsid w:val="00E9433E"/>
    <w:rsid w:val="00E96CCB"/>
    <w:rsid w:val="00EA303F"/>
    <w:rsid w:val="00EA5722"/>
    <w:rsid w:val="00EA636E"/>
    <w:rsid w:val="00EB04A5"/>
    <w:rsid w:val="00EB116D"/>
    <w:rsid w:val="00EB247B"/>
    <w:rsid w:val="00EC05F5"/>
    <w:rsid w:val="00EC5492"/>
    <w:rsid w:val="00ED14A9"/>
    <w:rsid w:val="00ED3FAF"/>
    <w:rsid w:val="00EE1C14"/>
    <w:rsid w:val="00EE41F5"/>
    <w:rsid w:val="00EE53BD"/>
    <w:rsid w:val="00EF474F"/>
    <w:rsid w:val="00F040CF"/>
    <w:rsid w:val="00F06F0E"/>
    <w:rsid w:val="00F13DD5"/>
    <w:rsid w:val="00F14170"/>
    <w:rsid w:val="00F149E0"/>
    <w:rsid w:val="00F14A55"/>
    <w:rsid w:val="00F2069E"/>
    <w:rsid w:val="00F2106D"/>
    <w:rsid w:val="00F269D8"/>
    <w:rsid w:val="00F304B5"/>
    <w:rsid w:val="00F31930"/>
    <w:rsid w:val="00F32468"/>
    <w:rsid w:val="00F32F9D"/>
    <w:rsid w:val="00F37F55"/>
    <w:rsid w:val="00F41693"/>
    <w:rsid w:val="00F449D8"/>
    <w:rsid w:val="00F45F26"/>
    <w:rsid w:val="00F5734D"/>
    <w:rsid w:val="00F63128"/>
    <w:rsid w:val="00F65717"/>
    <w:rsid w:val="00F71540"/>
    <w:rsid w:val="00F7235A"/>
    <w:rsid w:val="00F87D49"/>
    <w:rsid w:val="00F948D1"/>
    <w:rsid w:val="00F9500F"/>
    <w:rsid w:val="00F969E4"/>
    <w:rsid w:val="00F9713C"/>
    <w:rsid w:val="00FA0BF2"/>
    <w:rsid w:val="00FA1120"/>
    <w:rsid w:val="00FB25A0"/>
    <w:rsid w:val="00FC401F"/>
    <w:rsid w:val="00FD2AE5"/>
    <w:rsid w:val="00FD3A44"/>
    <w:rsid w:val="00FD3F38"/>
    <w:rsid w:val="00FE0E3F"/>
    <w:rsid w:val="00FE5F24"/>
    <w:rsid w:val="00FF2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74C8"/>
    <w:rPr>
      <w:color w:val="954F72"/>
      <w:u w:val="single"/>
    </w:rPr>
  </w:style>
  <w:style w:type="paragraph" w:customStyle="1" w:styleId="msonormal0">
    <w:name w:val="msonormal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AD74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D74C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D74C8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  <w:u w:val="single"/>
    </w:rPr>
  </w:style>
  <w:style w:type="paragraph" w:customStyle="1" w:styleId="font11">
    <w:name w:val="font11"/>
    <w:basedOn w:val="a"/>
    <w:rsid w:val="00AD74C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4">
    <w:name w:val="xl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5">
    <w:name w:val="xl6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5">
    <w:name w:val="xl7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0">
    <w:name w:val="xl8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2">
    <w:name w:val="xl8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3">
    <w:name w:val="xl8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84">
    <w:name w:val="xl8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5">
    <w:name w:val="xl8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6">
    <w:name w:val="xl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87">
    <w:name w:val="xl8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9">
    <w:name w:val="xl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1">
    <w:name w:val="xl9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2">
    <w:name w:val="xl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93">
    <w:name w:val="xl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0">
    <w:name w:val="xl10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1">
    <w:name w:val="xl10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3">
    <w:name w:val="xl10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8"/>
    </w:rPr>
  </w:style>
  <w:style w:type="paragraph" w:customStyle="1" w:styleId="xl104">
    <w:name w:val="xl104"/>
    <w:basedOn w:val="a"/>
    <w:rsid w:val="00AD74C8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105">
    <w:name w:val="xl10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107">
    <w:name w:val="xl10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3">
    <w:name w:val="xl11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8">
    <w:name w:val="xl11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21">
    <w:name w:val="xl12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AD74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AD74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2">
    <w:name w:val="xl13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4">
    <w:name w:val="xl13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5">
    <w:name w:val="xl135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4">
    <w:name w:val="xl14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8">
    <w:name w:val="xl14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9">
    <w:name w:val="xl14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0">
    <w:name w:val="xl15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1">
    <w:name w:val="xl15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0">
    <w:name w:val="xl16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1">
    <w:name w:val="xl16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2">
    <w:name w:val="xl16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3">
    <w:name w:val="xl16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4">
    <w:name w:val="xl1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5">
    <w:name w:val="xl16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7">
    <w:name w:val="xl167"/>
    <w:basedOn w:val="a"/>
    <w:rsid w:val="00AD7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AD7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AD74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AD74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2">
    <w:name w:val="xl17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3">
    <w:name w:val="xl1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4">
    <w:name w:val="xl174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5">
    <w:name w:val="xl17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6">
    <w:name w:val="xl17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7">
    <w:name w:val="xl17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8">
    <w:name w:val="xl17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8">
    <w:name w:val="xl18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9">
    <w:name w:val="xl1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93">
    <w:name w:val="xl1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94">
    <w:name w:val="xl194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AD74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200">
    <w:name w:val="xl20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3">
    <w:name w:val="xl203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AD74C8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AD74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13">
    <w:name w:val="xl21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D74C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74C8"/>
    <w:rPr>
      <w:color w:val="954F72"/>
      <w:u w:val="single"/>
    </w:rPr>
  </w:style>
  <w:style w:type="paragraph" w:customStyle="1" w:styleId="msonormal0">
    <w:name w:val="msonormal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AD74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D74C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D74C8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  <w:u w:val="single"/>
    </w:rPr>
  </w:style>
  <w:style w:type="paragraph" w:customStyle="1" w:styleId="font11">
    <w:name w:val="font11"/>
    <w:basedOn w:val="a"/>
    <w:rsid w:val="00AD74C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4">
    <w:name w:val="xl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5">
    <w:name w:val="xl6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5">
    <w:name w:val="xl7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0">
    <w:name w:val="xl8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2">
    <w:name w:val="xl8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3">
    <w:name w:val="xl8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84">
    <w:name w:val="xl8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5">
    <w:name w:val="xl8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6">
    <w:name w:val="xl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87">
    <w:name w:val="xl8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9">
    <w:name w:val="xl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1">
    <w:name w:val="xl9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2">
    <w:name w:val="xl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93">
    <w:name w:val="xl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0">
    <w:name w:val="xl10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1">
    <w:name w:val="xl10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3">
    <w:name w:val="xl10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8"/>
    </w:rPr>
  </w:style>
  <w:style w:type="paragraph" w:customStyle="1" w:styleId="xl104">
    <w:name w:val="xl104"/>
    <w:basedOn w:val="a"/>
    <w:rsid w:val="00AD74C8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105">
    <w:name w:val="xl10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107">
    <w:name w:val="xl10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3">
    <w:name w:val="xl11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8">
    <w:name w:val="xl11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21">
    <w:name w:val="xl12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AD74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AD74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2">
    <w:name w:val="xl13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4">
    <w:name w:val="xl13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5">
    <w:name w:val="xl135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4">
    <w:name w:val="xl14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8">
    <w:name w:val="xl14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9">
    <w:name w:val="xl14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0">
    <w:name w:val="xl15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1">
    <w:name w:val="xl15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0">
    <w:name w:val="xl16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1">
    <w:name w:val="xl16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2">
    <w:name w:val="xl16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3">
    <w:name w:val="xl16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4">
    <w:name w:val="xl1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5">
    <w:name w:val="xl16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7">
    <w:name w:val="xl167"/>
    <w:basedOn w:val="a"/>
    <w:rsid w:val="00AD7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AD7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AD74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AD74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2">
    <w:name w:val="xl17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3">
    <w:name w:val="xl1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4">
    <w:name w:val="xl174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5">
    <w:name w:val="xl17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6">
    <w:name w:val="xl17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7">
    <w:name w:val="xl17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8">
    <w:name w:val="xl17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8">
    <w:name w:val="xl18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9">
    <w:name w:val="xl1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93">
    <w:name w:val="xl1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94">
    <w:name w:val="xl194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AD74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200">
    <w:name w:val="xl20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3">
    <w:name w:val="xl203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AD74C8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AD74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13">
    <w:name w:val="xl21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D74C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ABC2-01D8-4AC4-8556-5F3B614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asus</cp:lastModifiedBy>
  <cp:revision>120</cp:revision>
  <cp:lastPrinted>2020-10-07T08:46:00Z</cp:lastPrinted>
  <dcterms:created xsi:type="dcterms:W3CDTF">2020-04-01T11:15:00Z</dcterms:created>
  <dcterms:modified xsi:type="dcterms:W3CDTF">2020-10-21T07:34:00Z</dcterms:modified>
</cp:coreProperties>
</file>